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60" w:type="dxa"/>
        <w:tblLook w:val="04A0" w:firstRow="1" w:lastRow="0" w:firstColumn="1" w:lastColumn="0" w:noHBand="0" w:noVBand="1"/>
      </w:tblPr>
      <w:tblGrid>
        <w:gridCol w:w="399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prezentaci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21% bez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bit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bavljač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lji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4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2.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4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.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5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4.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7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šak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ergi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21%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om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bit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6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.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.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ržavanj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zil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.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</w:t>
            </w: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ručne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it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6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3.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7%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om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bit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9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nc.materijal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osak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uslug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riv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od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.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lug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ržavanj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.4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6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mać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izvod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.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kupan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.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bez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bit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.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vom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dbit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.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0E50" w:rsidRDefault="00490E50"/>
    <w:p w:rsidR="00B842CD" w:rsidRDefault="00B842CD"/>
    <w:tbl>
      <w:tblPr>
        <w:tblW w:w="13200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70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pc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lj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hod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a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.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.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.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</w:t>
            </w: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05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8.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6.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</w:t>
            </w: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6.9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53.0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a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.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.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a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8.8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a.</w:t>
            </w: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58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pc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lj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hod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aje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a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3.3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3.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a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73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pc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u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emlj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hod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d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aj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5.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2.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</w:t>
            </w: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oreziv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p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64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oreziv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p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5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oreziv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met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op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0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3.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21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47.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 7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.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2CD" w:rsidRPr="00B842CD" w:rsidTr="00B842CD">
        <w:trPr>
          <w:trHeight w:val="312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kupan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zlazni</w:t>
            </w:r>
            <w:proofErr w:type="spellEnd"/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DV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8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9.9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2CD" w:rsidRPr="00B842CD" w:rsidRDefault="00B842CD" w:rsidP="00B8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42CD" w:rsidRDefault="00B842CD">
      <w:bookmarkStart w:id="0" w:name="_GoBack"/>
      <w:bookmarkEnd w:id="0"/>
    </w:p>
    <w:sectPr w:rsidR="00B842CD" w:rsidSect="00B842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CD"/>
    <w:rsid w:val="00490E50"/>
    <w:rsid w:val="00B8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19F9F-5FBC-4C21-AA71-1A19D564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DDC6-6883-48C6-A5CC-F1B0E9F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levicFilipovic</dc:creator>
  <cp:keywords/>
  <dc:description/>
  <cp:lastModifiedBy>Ana LalevicFilipovic</cp:lastModifiedBy>
  <cp:revision>1</cp:revision>
  <dcterms:created xsi:type="dcterms:W3CDTF">2022-12-31T07:12:00Z</dcterms:created>
  <dcterms:modified xsi:type="dcterms:W3CDTF">2022-12-31T07:13:00Z</dcterms:modified>
</cp:coreProperties>
</file>